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40" w:rsidRPr="002D5A30" w:rsidRDefault="002D5A30" w:rsidP="00EB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30">
        <w:rPr>
          <w:rFonts w:ascii="Times New Roman" w:hAnsi="Times New Roman" w:cs="Times New Roman"/>
          <w:b/>
          <w:sz w:val="28"/>
          <w:szCs w:val="28"/>
        </w:rPr>
        <w:t>SCENARIUSZ  ZAJĘĆ  NOWE TECHNOLOGIE NA USŁUGACH EDUKACJI</w:t>
      </w:r>
      <w:r w:rsidR="00001466">
        <w:rPr>
          <w:rFonts w:ascii="Times New Roman" w:hAnsi="Times New Roman" w:cs="Times New Roman"/>
          <w:b/>
          <w:sz w:val="28"/>
          <w:szCs w:val="28"/>
        </w:rPr>
        <w:t>(wg SZMIDTA)</w:t>
      </w:r>
    </w:p>
    <w:p w:rsidR="002D5A30" w:rsidRPr="001614BA" w:rsidRDefault="00EB5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29C7">
        <w:rPr>
          <w:rFonts w:ascii="Times New Roman" w:hAnsi="Times New Roman" w:cs="Times New Roman"/>
          <w:sz w:val="28"/>
          <w:szCs w:val="28"/>
        </w:rPr>
        <w:t xml:space="preserve">PSP PROSZKÓW – GRUPA 2 </w:t>
      </w:r>
      <w:r w:rsidR="00AB1CD2">
        <w:rPr>
          <w:rFonts w:ascii="Times New Roman" w:hAnsi="Times New Roman" w:cs="Times New Roman"/>
          <w:sz w:val="28"/>
          <w:szCs w:val="28"/>
        </w:rPr>
        <w:t>-</w:t>
      </w:r>
      <w:r w:rsidR="001614BA">
        <w:rPr>
          <w:rFonts w:ascii="Times New Roman" w:hAnsi="Times New Roman" w:cs="Times New Roman"/>
          <w:sz w:val="28"/>
          <w:szCs w:val="28"/>
        </w:rPr>
        <w:t xml:space="preserve"> </w:t>
      </w:r>
      <w:r w:rsidR="002D5A30" w:rsidRPr="001614BA">
        <w:rPr>
          <w:rFonts w:ascii="Times New Roman" w:hAnsi="Times New Roman" w:cs="Times New Roman"/>
          <w:sz w:val="28"/>
          <w:szCs w:val="28"/>
        </w:rPr>
        <w:t>IRENA BOK</w:t>
      </w:r>
    </w:p>
    <w:p w:rsidR="001614BA" w:rsidRDefault="00EB52F0">
      <w:pPr>
        <w:rPr>
          <w:rFonts w:ascii="Times New Roman" w:hAnsi="Times New Roman" w:cs="Times New Roman"/>
          <w:b/>
          <w:sz w:val="28"/>
          <w:szCs w:val="28"/>
        </w:rPr>
      </w:pPr>
      <w:r w:rsidRPr="00CD61E7">
        <w:rPr>
          <w:rFonts w:ascii="Times New Roman" w:hAnsi="Times New Roman" w:cs="Times New Roman"/>
          <w:sz w:val="28"/>
          <w:szCs w:val="28"/>
        </w:rPr>
        <w:t>2.</w:t>
      </w:r>
      <w:r w:rsidR="002D5A30" w:rsidRPr="00CD61E7">
        <w:rPr>
          <w:rFonts w:ascii="Times New Roman" w:hAnsi="Times New Roman" w:cs="Times New Roman"/>
          <w:sz w:val="28"/>
          <w:szCs w:val="28"/>
        </w:rPr>
        <w:t>T</w:t>
      </w:r>
      <w:r w:rsidR="001614BA" w:rsidRPr="00CD61E7">
        <w:rPr>
          <w:rFonts w:ascii="Times New Roman" w:hAnsi="Times New Roman" w:cs="Times New Roman"/>
          <w:sz w:val="28"/>
          <w:szCs w:val="28"/>
        </w:rPr>
        <w:t>emat</w:t>
      </w:r>
      <w:r w:rsidR="002D5A30" w:rsidRPr="00CD61E7">
        <w:rPr>
          <w:rFonts w:ascii="Times New Roman" w:hAnsi="Times New Roman" w:cs="Times New Roman"/>
          <w:sz w:val="28"/>
          <w:szCs w:val="28"/>
        </w:rPr>
        <w:t>:</w:t>
      </w:r>
      <w:r w:rsidR="002D5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CD2">
        <w:rPr>
          <w:rFonts w:ascii="Times New Roman" w:hAnsi="Times New Roman" w:cs="Times New Roman"/>
          <w:b/>
          <w:sz w:val="28"/>
          <w:szCs w:val="28"/>
        </w:rPr>
        <w:t>Okoliczne, ka</w:t>
      </w:r>
      <w:r w:rsidR="004B29C7">
        <w:rPr>
          <w:rFonts w:ascii="Times New Roman" w:hAnsi="Times New Roman" w:cs="Times New Roman"/>
          <w:b/>
          <w:sz w:val="28"/>
          <w:szCs w:val="28"/>
        </w:rPr>
        <w:t>pliczki, krzyże, figury i związane z nimi legendy</w:t>
      </w:r>
      <w:r w:rsidR="001614BA">
        <w:rPr>
          <w:rFonts w:ascii="Times New Roman" w:hAnsi="Times New Roman" w:cs="Times New Roman"/>
          <w:b/>
          <w:sz w:val="28"/>
          <w:szCs w:val="28"/>
        </w:rPr>
        <w:t>.</w:t>
      </w:r>
    </w:p>
    <w:p w:rsidR="001614BA" w:rsidRPr="001614BA" w:rsidRDefault="00EB52F0" w:rsidP="0016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14BA" w:rsidRPr="001614BA">
        <w:rPr>
          <w:rFonts w:ascii="Times New Roman" w:hAnsi="Times New Roman" w:cs="Times New Roman"/>
          <w:sz w:val="28"/>
          <w:szCs w:val="28"/>
        </w:rPr>
        <w:t xml:space="preserve">Cele dydaktyczne i wychowawcze: </w:t>
      </w:r>
    </w:p>
    <w:p w:rsidR="00317D4B" w:rsidRDefault="006A7301" w:rsidP="00317D4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nawcze: Z</w:t>
      </w:r>
      <w:r w:rsidR="001614BA" w:rsidRPr="00317D4B">
        <w:rPr>
          <w:rFonts w:ascii="Times New Roman" w:hAnsi="Times New Roman" w:cs="Times New Roman"/>
          <w:sz w:val="28"/>
          <w:szCs w:val="28"/>
        </w:rPr>
        <w:t>ap</w:t>
      </w:r>
      <w:r w:rsidR="004B29C7">
        <w:rPr>
          <w:rFonts w:ascii="Times New Roman" w:hAnsi="Times New Roman" w:cs="Times New Roman"/>
          <w:sz w:val="28"/>
          <w:szCs w:val="28"/>
        </w:rPr>
        <w:t>oznanie uczniów z legendami okolicznych kapliczek, krzyży i figur. Wskazanie uczniom położenia obiektów</w:t>
      </w:r>
      <w:r w:rsidR="00317D4B" w:rsidRPr="00317D4B">
        <w:rPr>
          <w:rFonts w:ascii="Times New Roman" w:hAnsi="Times New Roman" w:cs="Times New Roman"/>
          <w:sz w:val="28"/>
          <w:szCs w:val="28"/>
        </w:rPr>
        <w:t xml:space="preserve">. </w:t>
      </w:r>
      <w:r w:rsidR="001704AD" w:rsidRPr="00317D4B">
        <w:rPr>
          <w:rFonts w:ascii="Times New Roman" w:hAnsi="Times New Roman" w:cs="Times New Roman"/>
          <w:sz w:val="28"/>
          <w:szCs w:val="28"/>
        </w:rPr>
        <w:t xml:space="preserve">Rozwijanie  pasji  odkrywczych. </w:t>
      </w:r>
      <w:r w:rsidR="00317D4B" w:rsidRPr="00317D4B">
        <w:rPr>
          <w:rFonts w:ascii="Times New Roman" w:hAnsi="Times New Roman" w:cs="Times New Roman"/>
          <w:sz w:val="28"/>
          <w:szCs w:val="28"/>
        </w:rPr>
        <w:t xml:space="preserve">Uświadomienie  </w:t>
      </w:r>
      <w:r w:rsidR="00785A51">
        <w:rPr>
          <w:rFonts w:ascii="Times New Roman" w:hAnsi="Times New Roman" w:cs="Times New Roman"/>
          <w:sz w:val="28"/>
          <w:szCs w:val="28"/>
        </w:rPr>
        <w:t xml:space="preserve">uczniom potrzeb oraz </w:t>
      </w:r>
      <w:r w:rsidR="00317D4B" w:rsidRPr="00317D4B">
        <w:rPr>
          <w:rFonts w:ascii="Times New Roman" w:hAnsi="Times New Roman" w:cs="Times New Roman"/>
          <w:sz w:val="28"/>
          <w:szCs w:val="28"/>
        </w:rPr>
        <w:t xml:space="preserve"> możliwości własnych  i  kolegów  (koleżanek).  </w:t>
      </w:r>
      <w:r w:rsidR="001704AD" w:rsidRPr="00317D4B">
        <w:rPr>
          <w:rFonts w:ascii="Times New Roman" w:hAnsi="Times New Roman" w:cs="Times New Roman"/>
          <w:sz w:val="28"/>
          <w:szCs w:val="28"/>
        </w:rPr>
        <w:t xml:space="preserve"> Zapoznanie uczniów  z nowoczesnymi  środkami  i urządzeniami ICT wykorzystywanymi w edukacji. </w:t>
      </w:r>
    </w:p>
    <w:p w:rsidR="00317D4B" w:rsidRPr="00317D4B" w:rsidRDefault="00317D4B" w:rsidP="00317D4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7D4B">
        <w:rPr>
          <w:rFonts w:ascii="Times New Roman" w:hAnsi="Times New Roman" w:cs="Times New Roman"/>
          <w:sz w:val="28"/>
          <w:szCs w:val="28"/>
        </w:rPr>
        <w:t>Emocjonalno-motywacyjne: Stymulowanie  ciekawości poznawczej. Wspieranie w procesie po</w:t>
      </w:r>
      <w:r>
        <w:rPr>
          <w:rFonts w:ascii="Times New Roman" w:hAnsi="Times New Roman" w:cs="Times New Roman"/>
          <w:sz w:val="28"/>
          <w:szCs w:val="28"/>
        </w:rPr>
        <w:t xml:space="preserve">szerzania </w:t>
      </w:r>
      <w:r w:rsidRPr="00317D4B">
        <w:rPr>
          <w:rFonts w:ascii="Times New Roman" w:hAnsi="Times New Roman" w:cs="Times New Roman"/>
          <w:sz w:val="28"/>
          <w:szCs w:val="28"/>
        </w:rPr>
        <w:t>wiedzy. Kształtowanie umiejętności pracy w grupie. Stymulowanie procesu  samooceny. Rozwijanie umiejętności dokonywania wyboru  i podejmowania decyzji. Uwrażliwienie na piękno otaczającego świata. Rozumie</w:t>
      </w:r>
      <w:r w:rsidR="004B29C7">
        <w:rPr>
          <w:rFonts w:ascii="Times New Roman" w:hAnsi="Times New Roman" w:cs="Times New Roman"/>
          <w:sz w:val="28"/>
          <w:szCs w:val="28"/>
        </w:rPr>
        <w:t>nie potrzeby dbania o przetrwanie dziedzictwa</w:t>
      </w:r>
      <w:r w:rsidR="00813E27">
        <w:rPr>
          <w:rFonts w:ascii="Times New Roman" w:hAnsi="Times New Roman" w:cs="Times New Roman"/>
          <w:sz w:val="28"/>
          <w:szCs w:val="28"/>
        </w:rPr>
        <w:t xml:space="preserve"> kulturowego regionu</w:t>
      </w:r>
      <w:r w:rsidRPr="00317D4B">
        <w:rPr>
          <w:rFonts w:ascii="Times New Roman" w:hAnsi="Times New Roman" w:cs="Times New Roman"/>
          <w:sz w:val="28"/>
          <w:szCs w:val="28"/>
        </w:rPr>
        <w:t>. Dostrzeganie drugiego człowieka w najbliższym otoczeniu. Kształtowanie osob</w:t>
      </w:r>
      <w:r>
        <w:rPr>
          <w:rFonts w:ascii="Times New Roman" w:hAnsi="Times New Roman" w:cs="Times New Roman"/>
          <w:sz w:val="28"/>
          <w:szCs w:val="28"/>
        </w:rPr>
        <w:t>owości i cech charakteru</w:t>
      </w:r>
      <w:r w:rsidRPr="00317D4B">
        <w:rPr>
          <w:rFonts w:ascii="Times New Roman" w:hAnsi="Times New Roman" w:cs="Times New Roman"/>
          <w:sz w:val="28"/>
          <w:szCs w:val="28"/>
        </w:rPr>
        <w:t>: punktualnoś</w:t>
      </w:r>
      <w:r>
        <w:rPr>
          <w:rFonts w:ascii="Times New Roman" w:hAnsi="Times New Roman" w:cs="Times New Roman"/>
          <w:sz w:val="28"/>
          <w:szCs w:val="28"/>
        </w:rPr>
        <w:t>ci, odpowiedzialności, systematyczności i rzetelności</w:t>
      </w:r>
      <w:r w:rsidRPr="00317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A51" w:rsidRDefault="00785A51" w:rsidP="00785A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5A51">
        <w:rPr>
          <w:rFonts w:ascii="Times New Roman" w:hAnsi="Times New Roman" w:cs="Times New Roman"/>
          <w:sz w:val="28"/>
          <w:szCs w:val="28"/>
        </w:rPr>
        <w:t xml:space="preserve">Działaniowe (Psychomotoryczne): Uczenie posługiwania się urządzeniami  ICT. Uczenie techniki wizualizacji i prezentacji. </w:t>
      </w:r>
    </w:p>
    <w:p w:rsidR="00CD61E7" w:rsidRDefault="00EB52F0" w:rsidP="00CD6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61E7" w:rsidRPr="00222486">
        <w:rPr>
          <w:rFonts w:ascii="Times New Roman" w:hAnsi="Times New Roman" w:cs="Times New Roman"/>
          <w:sz w:val="28"/>
          <w:szCs w:val="28"/>
        </w:rPr>
        <w:t xml:space="preserve">Pytania i dyspozycje do rozgrzewki: </w:t>
      </w:r>
    </w:p>
    <w:p w:rsidR="00CD61E7" w:rsidRDefault="00CD61E7" w:rsidP="00CD61E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61E7">
        <w:rPr>
          <w:rFonts w:ascii="Times New Roman" w:hAnsi="Times New Roman" w:cs="Times New Roman"/>
          <w:sz w:val="28"/>
          <w:szCs w:val="28"/>
        </w:rPr>
        <w:t xml:space="preserve">Jak sądzicie, na ile znacie siebie nawzajem? </w:t>
      </w:r>
    </w:p>
    <w:p w:rsidR="00395AC5" w:rsidRDefault="00395AC5" w:rsidP="00CD61E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znacie swoje mocne strony?</w:t>
      </w:r>
    </w:p>
    <w:p w:rsidR="00395AC5" w:rsidRDefault="00395AC5" w:rsidP="00CD61E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znacie mocne strony swoich kolegów i koleżanek?</w:t>
      </w:r>
    </w:p>
    <w:p w:rsidR="00CD61E7" w:rsidRDefault="00813E27" w:rsidP="00CD61E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zy znacie miejsca występowania okolicznych kapliczek, krzyży i figur</w:t>
      </w:r>
      <w:r w:rsidR="00CD61E7" w:rsidRPr="00CD61E7">
        <w:rPr>
          <w:rFonts w:ascii="Times New Roman" w:hAnsi="Times New Roman" w:cs="Times New Roman"/>
          <w:sz w:val="28"/>
          <w:szCs w:val="28"/>
        </w:rPr>
        <w:t>?</w:t>
      </w:r>
    </w:p>
    <w:p w:rsidR="00CD61E7" w:rsidRDefault="00BD51CE" w:rsidP="00CD61E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znacie legendy związane z tymi miejscami</w:t>
      </w:r>
      <w:r w:rsidR="00395AC5">
        <w:rPr>
          <w:rFonts w:ascii="Times New Roman" w:hAnsi="Times New Roman" w:cs="Times New Roman"/>
          <w:sz w:val="28"/>
          <w:szCs w:val="28"/>
        </w:rPr>
        <w:t>?</w:t>
      </w:r>
      <w:r w:rsidR="00CD61E7" w:rsidRPr="00CD6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5E4" w:rsidRDefault="00262EFE" w:rsidP="005E45E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znacie osoby mogące udzielić informacji bądź udostępnić materiały dotyczące interesujących nas obiektów.</w:t>
      </w:r>
    </w:p>
    <w:p w:rsidR="005E45E4" w:rsidRDefault="005E45E4" w:rsidP="005E45E4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sz w:val="28"/>
          <w:szCs w:val="28"/>
        </w:rPr>
        <w:t xml:space="preserve"> 5.  Temat i główne pojęcia mini-wykładu: </w:t>
      </w:r>
    </w:p>
    <w:p w:rsidR="00FD4385" w:rsidRDefault="00FD4385" w:rsidP="00FD43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4385">
        <w:rPr>
          <w:rFonts w:ascii="Times New Roman" w:hAnsi="Times New Roman" w:cs="Times New Roman"/>
          <w:sz w:val="28"/>
          <w:szCs w:val="28"/>
        </w:rPr>
        <w:t>Temat: Metoda projektu zajęć edukacyjnych.</w:t>
      </w:r>
    </w:p>
    <w:p w:rsidR="00FD4385" w:rsidRDefault="00FD4385" w:rsidP="00FD43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4385">
        <w:rPr>
          <w:rFonts w:ascii="Times New Roman" w:hAnsi="Times New Roman" w:cs="Times New Roman"/>
          <w:sz w:val="28"/>
          <w:szCs w:val="28"/>
        </w:rPr>
        <w:t>Główne pojęcia: projekt edukacyjny, narzędzia  ICT, wizualizacja</w:t>
      </w:r>
      <w:r w:rsidR="00FD65FA">
        <w:rPr>
          <w:rFonts w:ascii="Times New Roman" w:hAnsi="Times New Roman" w:cs="Times New Roman"/>
          <w:sz w:val="28"/>
          <w:szCs w:val="28"/>
        </w:rPr>
        <w:t>, prezentacja, środowisko</w:t>
      </w:r>
      <w:r w:rsidRPr="00FD4385">
        <w:rPr>
          <w:rFonts w:ascii="Times New Roman" w:hAnsi="Times New Roman" w:cs="Times New Roman"/>
          <w:sz w:val="28"/>
          <w:szCs w:val="28"/>
        </w:rPr>
        <w:t xml:space="preserve">, kontrakt. </w:t>
      </w:r>
    </w:p>
    <w:p w:rsidR="00C6603B" w:rsidRDefault="00C6603B" w:rsidP="00C66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Opis ćwiczenia:</w:t>
      </w:r>
      <w:r w:rsidR="00127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2" w:rsidRDefault="00A23602" w:rsidP="00A2360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1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Tytuł: Projekt 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Cel główny: Przygotowanie projektu. Zrozumienie roli i znaczenia pracy zespołowej. </w:t>
      </w:r>
    </w:p>
    <w:p w:rsidR="00A23602" w:rsidRDefault="00077FC6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trwania: 5</w:t>
      </w:r>
      <w:r w:rsidR="00A23602" w:rsidRPr="00A23602">
        <w:rPr>
          <w:rFonts w:ascii="Times New Roman" w:hAnsi="Times New Roman" w:cs="Times New Roman"/>
          <w:sz w:val="28"/>
          <w:szCs w:val="28"/>
        </w:rPr>
        <w:t>*45 min. – ć</w:t>
      </w:r>
      <w:r w:rsidR="00FD65FA">
        <w:rPr>
          <w:rFonts w:ascii="Times New Roman" w:hAnsi="Times New Roman" w:cs="Times New Roman"/>
          <w:sz w:val="28"/>
          <w:szCs w:val="28"/>
        </w:rPr>
        <w:t>wiczenie</w:t>
      </w:r>
      <w:r w:rsidR="00A2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>Pomoce: Notatnik, długopis,</w:t>
      </w:r>
      <w:r w:rsidR="00271BAE">
        <w:rPr>
          <w:rFonts w:ascii="Times New Roman" w:hAnsi="Times New Roman" w:cs="Times New Roman"/>
          <w:sz w:val="28"/>
          <w:szCs w:val="28"/>
        </w:rPr>
        <w:t xml:space="preserve"> szary papier, pisaki, dyktaf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>Aranżacja przestrzeni:</w:t>
      </w:r>
      <w:r w:rsidR="00DF78E6">
        <w:rPr>
          <w:rFonts w:ascii="Times New Roman" w:hAnsi="Times New Roman" w:cs="Times New Roman"/>
          <w:sz w:val="28"/>
          <w:szCs w:val="28"/>
        </w:rPr>
        <w:t xml:space="preserve"> </w:t>
      </w:r>
      <w:r w:rsidR="00BA60D1">
        <w:rPr>
          <w:rFonts w:ascii="Times New Roman" w:hAnsi="Times New Roman" w:cs="Times New Roman"/>
          <w:sz w:val="28"/>
          <w:szCs w:val="28"/>
        </w:rPr>
        <w:t>pracownia informatyczna</w:t>
      </w:r>
      <w:r w:rsidRPr="00A23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Przebieg ćwiczenia:  </w:t>
      </w:r>
    </w:p>
    <w:p w:rsidR="00725D46" w:rsidRDefault="00A23602" w:rsidP="00725D46">
      <w:pPr>
        <w:pStyle w:val="Akapitzlist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3602">
        <w:rPr>
          <w:rFonts w:ascii="Times New Roman" w:hAnsi="Times New Roman" w:cs="Times New Roman"/>
          <w:sz w:val="28"/>
          <w:szCs w:val="28"/>
        </w:rPr>
        <w:t xml:space="preserve"> uczniowie wraz z nauczycielem po zapoznaniu się z </w:t>
      </w:r>
      <w:r>
        <w:rPr>
          <w:rFonts w:ascii="Times New Roman" w:hAnsi="Times New Roman" w:cs="Times New Roman"/>
          <w:sz w:val="28"/>
          <w:szCs w:val="28"/>
        </w:rPr>
        <w:t>głównym celem projektu i ze spo</w:t>
      </w:r>
      <w:r w:rsidRPr="00A23602">
        <w:rPr>
          <w:rFonts w:ascii="Times New Roman" w:hAnsi="Times New Roman" w:cs="Times New Roman"/>
          <w:sz w:val="28"/>
          <w:szCs w:val="28"/>
        </w:rPr>
        <w:t xml:space="preserve">sobem pracy metodą projektu, dokonują podziału na grupy projektowe  i każda grupa </w:t>
      </w:r>
      <w:r w:rsidR="00725D46">
        <w:rPr>
          <w:rFonts w:ascii="Times New Roman" w:hAnsi="Times New Roman" w:cs="Times New Roman"/>
          <w:sz w:val="28"/>
          <w:szCs w:val="28"/>
        </w:rPr>
        <w:t>wybiera swoją część</w:t>
      </w:r>
      <w:r w:rsidRPr="00725D46">
        <w:rPr>
          <w:rFonts w:ascii="Times New Roman" w:hAnsi="Times New Roman" w:cs="Times New Roman"/>
          <w:sz w:val="28"/>
          <w:szCs w:val="28"/>
        </w:rPr>
        <w:t xml:space="preserve"> projektu.  </w:t>
      </w:r>
    </w:p>
    <w:p w:rsidR="00725D46" w:rsidRDefault="00725D46" w:rsidP="00725D46">
      <w:pPr>
        <w:pStyle w:val="Akapitzlist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u</w:t>
      </w:r>
      <w:r w:rsidR="00A23602" w:rsidRPr="00725D46">
        <w:rPr>
          <w:rFonts w:ascii="Times New Roman" w:hAnsi="Times New Roman" w:cs="Times New Roman"/>
          <w:sz w:val="28"/>
          <w:szCs w:val="28"/>
        </w:rPr>
        <w:t xml:space="preserve">stalenie czasu wykonania projektu, spodziewanych efektów oraz kryterium oceniania.  </w:t>
      </w:r>
    </w:p>
    <w:p w:rsidR="00725D46" w:rsidRDefault="00725D46" w:rsidP="00725D46">
      <w:pPr>
        <w:pStyle w:val="Akapitzlist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</w:t>
      </w:r>
      <w:r w:rsidR="00A23602" w:rsidRPr="00725D46">
        <w:rPr>
          <w:rFonts w:ascii="Times New Roman" w:hAnsi="Times New Roman" w:cs="Times New Roman"/>
          <w:sz w:val="28"/>
          <w:szCs w:val="28"/>
        </w:rPr>
        <w:t>czniowie przystępują do zebrania informacji wstępnych  na podstawie których wykonają opis pro</w:t>
      </w:r>
      <w:r>
        <w:rPr>
          <w:rFonts w:ascii="Times New Roman" w:hAnsi="Times New Roman" w:cs="Times New Roman"/>
          <w:sz w:val="28"/>
          <w:szCs w:val="28"/>
        </w:rPr>
        <w:t>jektu i sporządzają kontrakt.</w:t>
      </w:r>
    </w:p>
    <w:p w:rsidR="00A23602" w:rsidRDefault="00725D46" w:rsidP="00725D46">
      <w:pPr>
        <w:pStyle w:val="Akapitzlist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</w:t>
      </w:r>
      <w:r w:rsidR="00A23602" w:rsidRPr="00725D46">
        <w:rPr>
          <w:rFonts w:ascii="Times New Roman" w:hAnsi="Times New Roman" w:cs="Times New Roman"/>
          <w:sz w:val="28"/>
          <w:szCs w:val="28"/>
        </w:rPr>
        <w:t>rzygotow</w:t>
      </w:r>
      <w:r>
        <w:rPr>
          <w:rFonts w:ascii="Times New Roman" w:hAnsi="Times New Roman" w:cs="Times New Roman"/>
          <w:sz w:val="28"/>
          <w:szCs w:val="28"/>
        </w:rPr>
        <w:t>anie szczegółowego</w:t>
      </w:r>
      <w:r w:rsidR="00A23602" w:rsidRPr="00725D46">
        <w:rPr>
          <w:rFonts w:ascii="Times New Roman" w:hAnsi="Times New Roman" w:cs="Times New Roman"/>
          <w:sz w:val="28"/>
          <w:szCs w:val="28"/>
        </w:rPr>
        <w:t xml:space="preserve"> harmonogram</w:t>
      </w:r>
      <w:r>
        <w:rPr>
          <w:rFonts w:ascii="Times New Roman" w:hAnsi="Times New Roman" w:cs="Times New Roman"/>
          <w:sz w:val="28"/>
          <w:szCs w:val="28"/>
        </w:rPr>
        <w:t>u pracy oraz wyznaczenie osób odpowiedzialnych za po</w:t>
      </w:r>
      <w:r w:rsidR="00A23602" w:rsidRPr="00725D46">
        <w:rPr>
          <w:rFonts w:ascii="Times New Roman" w:hAnsi="Times New Roman" w:cs="Times New Roman"/>
          <w:sz w:val="28"/>
          <w:szCs w:val="28"/>
        </w:rPr>
        <w:t xml:space="preserve">szczególne zadania w projekcie. </w:t>
      </w:r>
    </w:p>
    <w:p w:rsidR="00725D46" w:rsidRDefault="00725D46" w:rsidP="00725D4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</w:t>
      </w:r>
      <w:r w:rsidR="00BD4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77FC6" w:rsidRDefault="00127816" w:rsidP="00077FC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25D46">
        <w:rPr>
          <w:rFonts w:ascii="Times New Roman" w:hAnsi="Times New Roman" w:cs="Times New Roman"/>
          <w:sz w:val="28"/>
          <w:szCs w:val="28"/>
        </w:rPr>
        <w:t xml:space="preserve">Tytuł: </w:t>
      </w:r>
      <w:r w:rsidR="00ED4922">
        <w:rPr>
          <w:rFonts w:ascii="Times New Roman" w:hAnsi="Times New Roman" w:cs="Times New Roman"/>
          <w:sz w:val="28"/>
          <w:szCs w:val="28"/>
        </w:rPr>
        <w:t>Projekt- w</w:t>
      </w:r>
      <w:r w:rsidRPr="00725D46">
        <w:rPr>
          <w:rFonts w:ascii="Times New Roman" w:hAnsi="Times New Roman" w:cs="Times New Roman"/>
          <w:sz w:val="28"/>
          <w:szCs w:val="28"/>
        </w:rPr>
        <w:t xml:space="preserve">ykorzystywane narzędzia ICT </w:t>
      </w:r>
    </w:p>
    <w:p w:rsidR="00077FC6" w:rsidRPr="00222486" w:rsidRDefault="00032425" w:rsidP="00077FC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 główny</w:t>
      </w:r>
      <w:r w:rsidR="00127816" w:rsidRPr="00077FC6">
        <w:rPr>
          <w:rFonts w:ascii="Times New Roman" w:hAnsi="Times New Roman" w:cs="Times New Roman"/>
          <w:sz w:val="28"/>
          <w:szCs w:val="28"/>
        </w:rPr>
        <w:t xml:space="preserve">: </w:t>
      </w:r>
      <w:r w:rsidR="00077FC6" w:rsidRPr="00077FC6">
        <w:rPr>
          <w:rFonts w:ascii="Times New Roman" w:hAnsi="Times New Roman" w:cs="Times New Roman"/>
          <w:sz w:val="28"/>
          <w:szCs w:val="28"/>
        </w:rPr>
        <w:t xml:space="preserve">Zapoznanie uczniów  z nowoczesnymi środkami  i urządzeniami  ICT wykorzystywanymi w edukacji. </w:t>
      </w:r>
    </w:p>
    <w:p w:rsidR="00077FC6" w:rsidRPr="00077FC6" w:rsidRDefault="00077FC6" w:rsidP="00725D4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sz w:val="28"/>
          <w:szCs w:val="28"/>
        </w:rPr>
        <w:t>Czas trwania: 5*45 min. – ć</w:t>
      </w:r>
      <w:r>
        <w:rPr>
          <w:rFonts w:ascii="Times New Roman" w:hAnsi="Times New Roman" w:cs="Times New Roman"/>
          <w:sz w:val="28"/>
          <w:szCs w:val="28"/>
        </w:rPr>
        <w:t>wiczenie</w:t>
      </w:r>
    </w:p>
    <w:p w:rsidR="00127816" w:rsidRDefault="00077FC6" w:rsidP="00077FC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Pomoce: </w:t>
      </w:r>
      <w:r>
        <w:rPr>
          <w:rFonts w:ascii="Times New Roman" w:hAnsi="Times New Roman" w:cs="Times New Roman"/>
          <w:sz w:val="28"/>
          <w:szCs w:val="28"/>
        </w:rPr>
        <w:t>krótkofalówki, dyktafon, GPS, dalmierz, aparat cyfrowy, skaner, projektor</w:t>
      </w:r>
      <w:r w:rsidR="00FD65FA">
        <w:rPr>
          <w:rFonts w:ascii="Times New Roman" w:hAnsi="Times New Roman" w:cs="Times New Roman"/>
          <w:sz w:val="28"/>
          <w:szCs w:val="28"/>
        </w:rPr>
        <w:t>, stanowiska komputerowe</w:t>
      </w:r>
    </w:p>
    <w:p w:rsidR="00FD65FA" w:rsidRDefault="00FD65FA" w:rsidP="00FD65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Aranżacja przestrzeni: </w:t>
      </w:r>
      <w:r>
        <w:rPr>
          <w:rFonts w:ascii="Times New Roman" w:hAnsi="Times New Roman" w:cs="Times New Roman"/>
          <w:sz w:val="28"/>
          <w:szCs w:val="28"/>
        </w:rPr>
        <w:t>praktyczne ćwiczenia z  urządzeniami ICT</w:t>
      </w:r>
      <w:r w:rsidRPr="00A2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FA" w:rsidRDefault="00FD65FA" w:rsidP="00FD65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Przebieg ćwiczenia: </w:t>
      </w:r>
    </w:p>
    <w:p w:rsidR="00FD65FA" w:rsidRDefault="00FD65FA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7A4">
        <w:rPr>
          <w:rFonts w:ascii="Times New Roman" w:hAnsi="Times New Roman" w:cs="Times New Roman"/>
          <w:sz w:val="28"/>
          <w:szCs w:val="28"/>
        </w:rPr>
        <w:t xml:space="preserve"> porozumiewanie się przez krótkofalówki</w:t>
      </w:r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grywanie na dyktafonie symulowanych wywiadów</w:t>
      </w:r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grywanie w wyznaczonym folderze</w:t>
      </w:r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grywanie plików z dyktafonu na dysk komputera</w:t>
      </w:r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suwanie plików z dyktafonu</w:t>
      </w:r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poznanie się z podstawowymi funkcjami programu Movie  maker</w:t>
      </w:r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suwanie z nagrania zbędnych fragmentów przy pomocy programu Movie Maker</w:t>
      </w:r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przegrywanie zdjęć z aparatu cyfrowego na dysk komputera</w:t>
      </w:r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korzystanie programu Xn View do podstawowej obróbki zdjęć</w:t>
      </w:r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grywanie trasy wycieczki i zgrywanie z GPS-u</w:t>
      </w:r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ćwiczenia z dalmierzem: mierzenie długości korytarza, powierzchni ściany pracowni, objętości sali lekcyjnej, wysokości szkoły.</w:t>
      </w:r>
    </w:p>
    <w:p w:rsidR="004804B9" w:rsidRDefault="004804B9" w:rsidP="004804B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3</w:t>
      </w:r>
    </w:p>
    <w:p w:rsidR="00DF78E6" w:rsidRDefault="004804B9" w:rsidP="00FD438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Tytuł: </w:t>
      </w:r>
      <w:r w:rsidR="00ED4922">
        <w:rPr>
          <w:rFonts w:ascii="Times New Roman" w:hAnsi="Times New Roman" w:cs="Times New Roman"/>
          <w:sz w:val="28"/>
          <w:szCs w:val="28"/>
        </w:rPr>
        <w:t>Projekt – wycieczka śladami kapliczek, krzyży i figur</w:t>
      </w:r>
    </w:p>
    <w:p w:rsidR="00FD4385" w:rsidRDefault="00032425" w:rsidP="00FD438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78E6">
        <w:rPr>
          <w:rFonts w:ascii="Times New Roman" w:hAnsi="Times New Roman" w:cs="Times New Roman"/>
          <w:sz w:val="28"/>
          <w:szCs w:val="28"/>
        </w:rPr>
        <w:t>Cel główny</w:t>
      </w:r>
      <w:r w:rsidR="00DF78E6">
        <w:rPr>
          <w:rFonts w:ascii="Times New Roman" w:hAnsi="Times New Roman" w:cs="Times New Roman"/>
          <w:sz w:val="28"/>
          <w:szCs w:val="28"/>
        </w:rPr>
        <w:t>: Zapoz</w:t>
      </w:r>
      <w:r w:rsidR="005E7B27">
        <w:rPr>
          <w:rFonts w:ascii="Times New Roman" w:hAnsi="Times New Roman" w:cs="Times New Roman"/>
          <w:sz w:val="28"/>
          <w:szCs w:val="28"/>
        </w:rPr>
        <w:t xml:space="preserve">nanie się ze zwiedzanymi obiektami </w:t>
      </w:r>
      <w:r w:rsidR="00DF78E6">
        <w:rPr>
          <w:rFonts w:ascii="Times New Roman" w:hAnsi="Times New Roman" w:cs="Times New Roman"/>
          <w:sz w:val="28"/>
          <w:szCs w:val="28"/>
        </w:rPr>
        <w:t xml:space="preserve"> i wykonan</w:t>
      </w:r>
      <w:r w:rsidR="00ED4922">
        <w:rPr>
          <w:rFonts w:ascii="Times New Roman" w:hAnsi="Times New Roman" w:cs="Times New Roman"/>
          <w:sz w:val="28"/>
          <w:szCs w:val="28"/>
        </w:rPr>
        <w:t xml:space="preserve">ie dokumentacji fotograficznej. </w:t>
      </w:r>
    </w:p>
    <w:p w:rsidR="00DF78E6" w:rsidRDefault="00DF78E6" w:rsidP="00DF78E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trwania: 5</w:t>
      </w:r>
      <w:r w:rsidRPr="00A23602">
        <w:rPr>
          <w:rFonts w:ascii="Times New Roman" w:hAnsi="Times New Roman" w:cs="Times New Roman"/>
          <w:sz w:val="28"/>
          <w:szCs w:val="28"/>
        </w:rPr>
        <w:t xml:space="preserve">*45 min. – </w:t>
      </w:r>
      <w:r>
        <w:rPr>
          <w:rFonts w:ascii="Times New Roman" w:hAnsi="Times New Roman" w:cs="Times New Roman"/>
          <w:sz w:val="28"/>
          <w:szCs w:val="28"/>
        </w:rPr>
        <w:t>wycieczka</w:t>
      </w:r>
    </w:p>
    <w:p w:rsidR="00DF78E6" w:rsidRDefault="00DF78E6" w:rsidP="00DF78E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oce: dyktafon, GPS, dalmierz, aparat cyfrowy</w:t>
      </w:r>
      <w:r w:rsidR="00AB3399">
        <w:rPr>
          <w:rFonts w:ascii="Times New Roman" w:hAnsi="Times New Roman" w:cs="Times New Roman"/>
          <w:sz w:val="28"/>
          <w:szCs w:val="28"/>
        </w:rPr>
        <w:t xml:space="preserve">, ołówek, </w:t>
      </w:r>
      <w:r w:rsidR="00372A0B">
        <w:rPr>
          <w:rFonts w:ascii="Times New Roman" w:hAnsi="Times New Roman" w:cs="Times New Roman"/>
          <w:sz w:val="28"/>
          <w:szCs w:val="28"/>
        </w:rPr>
        <w:t>szkicownik</w:t>
      </w:r>
    </w:p>
    <w:p w:rsidR="00153ED0" w:rsidRDefault="005D1C6A" w:rsidP="00DF78E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Aranżacja przestrzeni: </w:t>
      </w:r>
      <w:r w:rsidR="00ED4922">
        <w:rPr>
          <w:rFonts w:ascii="Times New Roman" w:hAnsi="Times New Roman" w:cs="Times New Roman"/>
          <w:sz w:val="28"/>
          <w:szCs w:val="28"/>
        </w:rPr>
        <w:t>wycieczka piesza do wybranych obiektów.</w:t>
      </w:r>
    </w:p>
    <w:p w:rsidR="00DF78E6" w:rsidRDefault="005D1C6A" w:rsidP="00153ED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  </w:t>
      </w:r>
      <w:r w:rsidR="00153ED0" w:rsidRPr="00A23602">
        <w:rPr>
          <w:rFonts w:ascii="Times New Roman" w:hAnsi="Times New Roman" w:cs="Times New Roman"/>
          <w:sz w:val="28"/>
          <w:szCs w:val="28"/>
        </w:rPr>
        <w:t>Przebieg ćwiczenia:</w:t>
      </w:r>
      <w:r w:rsidR="00153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ED0" w:rsidRDefault="00153ED0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kumentacja fotograficzna zwiedzanych obiektów</w:t>
      </w:r>
    </w:p>
    <w:p w:rsidR="00153ED0" w:rsidRDefault="00153ED0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922">
        <w:rPr>
          <w:rFonts w:ascii="Times New Roman" w:hAnsi="Times New Roman" w:cs="Times New Roman"/>
          <w:sz w:val="28"/>
          <w:szCs w:val="28"/>
        </w:rPr>
        <w:t>szkice wybranych obiektów</w:t>
      </w:r>
    </w:p>
    <w:p w:rsidR="00153ED0" w:rsidRDefault="00153ED0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ykonanie odpowiednich pomiarów do obliczenia wysokości </w:t>
      </w:r>
      <w:r w:rsidR="00ED4922">
        <w:rPr>
          <w:rFonts w:ascii="Times New Roman" w:hAnsi="Times New Roman" w:cs="Times New Roman"/>
          <w:sz w:val="28"/>
          <w:szCs w:val="28"/>
        </w:rPr>
        <w:t>zwiedzanych obiektów</w:t>
      </w:r>
    </w:p>
    <w:p w:rsidR="00372A0B" w:rsidRDefault="00153ED0" w:rsidP="00ED492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922">
        <w:rPr>
          <w:rFonts w:ascii="Times New Roman" w:hAnsi="Times New Roman" w:cs="Times New Roman"/>
          <w:sz w:val="28"/>
          <w:szCs w:val="28"/>
        </w:rPr>
        <w:t xml:space="preserve">nagranie rozmów na temat legend </w:t>
      </w:r>
      <w:r w:rsidR="000C1B23">
        <w:rPr>
          <w:rFonts w:ascii="Times New Roman" w:hAnsi="Times New Roman" w:cs="Times New Roman"/>
          <w:sz w:val="28"/>
          <w:szCs w:val="28"/>
        </w:rPr>
        <w:t>z ludźmi mieszkującymi  w pobliżu</w:t>
      </w:r>
      <w:r w:rsidR="00316B2E">
        <w:rPr>
          <w:rFonts w:ascii="Times New Roman" w:hAnsi="Times New Roman" w:cs="Times New Roman"/>
          <w:sz w:val="28"/>
          <w:szCs w:val="28"/>
        </w:rPr>
        <w:t xml:space="preserve"> interesujących nas miejsc</w:t>
      </w:r>
    </w:p>
    <w:p w:rsidR="000870A9" w:rsidRDefault="000870A9" w:rsidP="000870A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4</w:t>
      </w:r>
    </w:p>
    <w:p w:rsidR="000870A9" w:rsidRDefault="000870A9" w:rsidP="000870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>Tytuł:</w:t>
      </w:r>
      <w:r>
        <w:rPr>
          <w:rFonts w:ascii="Times New Roman" w:hAnsi="Times New Roman" w:cs="Times New Roman"/>
          <w:sz w:val="28"/>
          <w:szCs w:val="28"/>
        </w:rPr>
        <w:t xml:space="preserve"> Wykonanie projektu</w:t>
      </w:r>
      <w:r w:rsidR="006B05D9">
        <w:rPr>
          <w:rFonts w:ascii="Times New Roman" w:hAnsi="Times New Roman" w:cs="Times New Roman"/>
          <w:sz w:val="28"/>
          <w:szCs w:val="28"/>
        </w:rPr>
        <w:t xml:space="preserve">: </w:t>
      </w:r>
      <w:r w:rsidR="00FB5D72" w:rsidRPr="00FB5D72">
        <w:rPr>
          <w:rFonts w:ascii="Times New Roman" w:hAnsi="Times New Roman" w:cs="Times New Roman"/>
          <w:sz w:val="28"/>
          <w:szCs w:val="28"/>
        </w:rPr>
        <w:t xml:space="preserve">albumu ilustrowanego zdjęciami, szkicami, </w:t>
      </w:r>
      <w:r w:rsidR="00FB5D72">
        <w:rPr>
          <w:rFonts w:ascii="Times New Roman" w:hAnsi="Times New Roman" w:cs="Times New Roman"/>
          <w:sz w:val="28"/>
          <w:szCs w:val="28"/>
        </w:rPr>
        <w:t>legendami</w:t>
      </w:r>
      <w:r w:rsidR="00316B2E">
        <w:rPr>
          <w:rFonts w:ascii="Times New Roman" w:hAnsi="Times New Roman" w:cs="Times New Roman"/>
          <w:sz w:val="28"/>
          <w:szCs w:val="28"/>
        </w:rPr>
        <w:t xml:space="preserve"> i</w:t>
      </w:r>
      <w:r w:rsidR="00FB5D72" w:rsidRPr="00FB5D72">
        <w:rPr>
          <w:rFonts w:ascii="Times New Roman" w:hAnsi="Times New Roman" w:cs="Times New Roman"/>
          <w:sz w:val="28"/>
          <w:szCs w:val="28"/>
        </w:rPr>
        <w:t xml:space="preserve"> </w:t>
      </w:r>
      <w:r w:rsidR="00316B2E">
        <w:rPr>
          <w:rFonts w:ascii="Times New Roman" w:hAnsi="Times New Roman" w:cs="Times New Roman"/>
          <w:sz w:val="28"/>
          <w:szCs w:val="28"/>
        </w:rPr>
        <w:t>relacjami oraz</w:t>
      </w:r>
      <w:r w:rsidR="00FA3609">
        <w:rPr>
          <w:rFonts w:ascii="Times New Roman" w:hAnsi="Times New Roman" w:cs="Times New Roman"/>
          <w:sz w:val="28"/>
          <w:szCs w:val="28"/>
        </w:rPr>
        <w:t xml:space="preserve"> prezentacji multimedialnej</w:t>
      </w:r>
    </w:p>
    <w:p w:rsidR="000870A9" w:rsidRPr="000870A9" w:rsidRDefault="000870A9" w:rsidP="000870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870A9">
        <w:rPr>
          <w:rFonts w:ascii="Times New Roman" w:hAnsi="Times New Roman" w:cs="Times New Roman"/>
          <w:sz w:val="28"/>
          <w:szCs w:val="28"/>
        </w:rPr>
        <w:t xml:space="preserve">Cel główny: Wykonanie projektu. Zrozumienie roli  i znaczenia pracy zespołowej. Uświadomienie   uczniom potrzeb  i możliwości </w:t>
      </w:r>
      <w:r w:rsidR="00271BAE">
        <w:rPr>
          <w:rFonts w:ascii="Times New Roman" w:hAnsi="Times New Roman" w:cs="Times New Roman"/>
          <w:sz w:val="28"/>
          <w:szCs w:val="28"/>
        </w:rPr>
        <w:t>własnych  i kolegów</w:t>
      </w:r>
      <w:r w:rsidRPr="000870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Wykorzystanie przez</w:t>
      </w:r>
      <w:r w:rsidRPr="000870A9">
        <w:rPr>
          <w:rFonts w:ascii="Times New Roman" w:hAnsi="Times New Roman" w:cs="Times New Roman"/>
          <w:sz w:val="28"/>
          <w:szCs w:val="28"/>
        </w:rPr>
        <w:t xml:space="preserve"> uczniów  nowoczesny</w:t>
      </w:r>
      <w:r>
        <w:rPr>
          <w:rFonts w:ascii="Times New Roman" w:hAnsi="Times New Roman" w:cs="Times New Roman"/>
          <w:sz w:val="28"/>
          <w:szCs w:val="28"/>
        </w:rPr>
        <w:t>ch</w:t>
      </w:r>
      <w:r w:rsidRPr="000870A9">
        <w:rPr>
          <w:rFonts w:ascii="Times New Roman" w:hAnsi="Times New Roman" w:cs="Times New Roman"/>
          <w:sz w:val="28"/>
          <w:szCs w:val="28"/>
        </w:rPr>
        <w:t xml:space="preserve"> środk</w:t>
      </w:r>
      <w:r>
        <w:rPr>
          <w:rFonts w:ascii="Times New Roman" w:hAnsi="Times New Roman" w:cs="Times New Roman"/>
          <w:sz w:val="28"/>
          <w:szCs w:val="28"/>
        </w:rPr>
        <w:t>ów</w:t>
      </w:r>
      <w:r w:rsidRPr="000870A9">
        <w:rPr>
          <w:rFonts w:ascii="Times New Roman" w:hAnsi="Times New Roman" w:cs="Times New Roman"/>
          <w:sz w:val="28"/>
          <w:szCs w:val="28"/>
        </w:rPr>
        <w:t xml:space="preserve"> i urządze</w:t>
      </w:r>
      <w:r>
        <w:rPr>
          <w:rFonts w:ascii="Times New Roman" w:hAnsi="Times New Roman" w:cs="Times New Roman"/>
          <w:sz w:val="28"/>
          <w:szCs w:val="28"/>
        </w:rPr>
        <w:t>ń</w:t>
      </w:r>
      <w:r w:rsidRPr="000870A9">
        <w:rPr>
          <w:rFonts w:ascii="Times New Roman" w:hAnsi="Times New Roman" w:cs="Times New Roman"/>
          <w:sz w:val="28"/>
          <w:szCs w:val="28"/>
        </w:rPr>
        <w:t xml:space="preserve">  ICT wykorzystywany</w:t>
      </w:r>
      <w:r>
        <w:rPr>
          <w:rFonts w:ascii="Times New Roman" w:hAnsi="Times New Roman" w:cs="Times New Roman"/>
          <w:sz w:val="28"/>
          <w:szCs w:val="28"/>
        </w:rPr>
        <w:t>ch</w:t>
      </w:r>
      <w:r w:rsidRPr="000870A9">
        <w:rPr>
          <w:rFonts w:ascii="Times New Roman" w:hAnsi="Times New Roman" w:cs="Times New Roman"/>
          <w:sz w:val="28"/>
          <w:szCs w:val="28"/>
        </w:rPr>
        <w:t xml:space="preserve"> w edukacji. Umiejętne spędzanie czasu wolnego. Poszukiwanie własnego hobby. </w:t>
      </w:r>
    </w:p>
    <w:p w:rsidR="00117EB1" w:rsidRDefault="000870A9" w:rsidP="00117EB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trwania:</w:t>
      </w:r>
      <w:r w:rsidR="00B869AF">
        <w:rPr>
          <w:rFonts w:ascii="Times New Roman" w:hAnsi="Times New Roman" w:cs="Times New Roman"/>
          <w:sz w:val="28"/>
          <w:szCs w:val="28"/>
        </w:rPr>
        <w:t>12</w:t>
      </w:r>
      <w:r w:rsidRPr="00A23602">
        <w:rPr>
          <w:rFonts w:ascii="Times New Roman" w:hAnsi="Times New Roman" w:cs="Times New Roman"/>
          <w:sz w:val="28"/>
          <w:szCs w:val="28"/>
        </w:rPr>
        <w:t xml:space="preserve">*45 min. </w:t>
      </w:r>
    </w:p>
    <w:p w:rsidR="00117EB1" w:rsidRPr="00117EB1" w:rsidRDefault="00117EB1" w:rsidP="00117EB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7EB1">
        <w:rPr>
          <w:rFonts w:ascii="Times New Roman" w:hAnsi="Times New Roman" w:cs="Times New Roman"/>
          <w:sz w:val="28"/>
          <w:szCs w:val="28"/>
        </w:rPr>
        <w:t>Pomoce: Notatnik, długopis,</w:t>
      </w:r>
      <w:r>
        <w:rPr>
          <w:rFonts w:ascii="Times New Roman" w:hAnsi="Times New Roman" w:cs="Times New Roman"/>
          <w:sz w:val="28"/>
          <w:szCs w:val="28"/>
        </w:rPr>
        <w:t xml:space="preserve"> papier kolorowy, </w:t>
      </w:r>
      <w:r w:rsidRPr="00117EB1">
        <w:rPr>
          <w:rFonts w:ascii="Times New Roman" w:hAnsi="Times New Roman" w:cs="Times New Roman"/>
          <w:sz w:val="28"/>
          <w:szCs w:val="28"/>
        </w:rPr>
        <w:t xml:space="preserve"> szary papier, pisaki, </w:t>
      </w:r>
      <w:r w:rsidR="00271BAE">
        <w:rPr>
          <w:rFonts w:ascii="Times New Roman" w:hAnsi="Times New Roman" w:cs="Times New Roman"/>
          <w:sz w:val="28"/>
          <w:szCs w:val="28"/>
        </w:rPr>
        <w:t>płyta pilśniowa, skrawki materiału, szyszki</w:t>
      </w:r>
      <w:r w:rsidR="003D2E99">
        <w:rPr>
          <w:rFonts w:ascii="Times New Roman" w:hAnsi="Times New Roman" w:cs="Times New Roman"/>
          <w:sz w:val="28"/>
          <w:szCs w:val="28"/>
        </w:rPr>
        <w:t>,</w:t>
      </w:r>
      <w:r w:rsidR="00271BAE" w:rsidRPr="00117EB1">
        <w:rPr>
          <w:rFonts w:ascii="Times New Roman" w:hAnsi="Times New Roman" w:cs="Times New Roman"/>
          <w:sz w:val="28"/>
          <w:szCs w:val="28"/>
        </w:rPr>
        <w:t xml:space="preserve"> </w:t>
      </w:r>
      <w:r w:rsidRPr="00117EB1">
        <w:rPr>
          <w:rFonts w:ascii="Times New Roman" w:hAnsi="Times New Roman" w:cs="Times New Roman"/>
          <w:sz w:val="28"/>
          <w:szCs w:val="28"/>
        </w:rPr>
        <w:t xml:space="preserve">dalmierz, skaner, projektor multimedialny, aparat fotograficzny, zestaw komputerowy. </w:t>
      </w:r>
    </w:p>
    <w:p w:rsidR="00117EB1" w:rsidRDefault="006B05D9" w:rsidP="00117EB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>Aranżacja przestrzeni</w:t>
      </w:r>
      <w:r>
        <w:rPr>
          <w:rFonts w:ascii="Times New Roman" w:hAnsi="Times New Roman" w:cs="Times New Roman"/>
          <w:sz w:val="28"/>
          <w:szCs w:val="28"/>
        </w:rPr>
        <w:t>:</w:t>
      </w:r>
      <w:r w:rsidR="00FA3609">
        <w:rPr>
          <w:rFonts w:ascii="Times New Roman" w:hAnsi="Times New Roman" w:cs="Times New Roman"/>
          <w:sz w:val="28"/>
          <w:szCs w:val="28"/>
        </w:rPr>
        <w:t xml:space="preserve"> pracownia komputerowa</w:t>
      </w:r>
    </w:p>
    <w:p w:rsidR="006A425D" w:rsidRDefault="00FA3609" w:rsidP="00FA360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>Przebieg ćwiczeni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25D" w:rsidRDefault="006A425D" w:rsidP="006A425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609" w:rsidRPr="00FA3609">
        <w:rPr>
          <w:rFonts w:ascii="Times New Roman" w:hAnsi="Times New Roman" w:cs="Times New Roman"/>
          <w:sz w:val="28"/>
          <w:szCs w:val="28"/>
        </w:rPr>
        <w:t xml:space="preserve"> Uczniowie wykonują swoje zadania (zgodnie z zapisami w kont</w:t>
      </w:r>
      <w:r>
        <w:rPr>
          <w:rFonts w:ascii="Times New Roman" w:hAnsi="Times New Roman" w:cs="Times New Roman"/>
          <w:sz w:val="28"/>
          <w:szCs w:val="28"/>
        </w:rPr>
        <w:t xml:space="preserve">rakcie) oraz systematycznie spotykają się aby porozmawiać 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o pracy nad projektem.  </w:t>
      </w:r>
    </w:p>
    <w:p w:rsidR="006A425D" w:rsidRDefault="00316B2E" w:rsidP="006A425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u</w:t>
      </w:r>
      <w:r w:rsidR="006A425D">
        <w:rPr>
          <w:rFonts w:ascii="Times New Roman" w:hAnsi="Times New Roman" w:cs="Times New Roman"/>
          <w:sz w:val="28"/>
          <w:szCs w:val="28"/>
        </w:rPr>
        <w:t>czniowie ucz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estniczą w konsultacjach organizowanych przez nauczyciela. </w:t>
      </w:r>
    </w:p>
    <w:p w:rsidR="00895D82" w:rsidRDefault="00316B2E" w:rsidP="00895D8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</w:t>
      </w:r>
      <w:r w:rsidR="006A425D">
        <w:rPr>
          <w:rFonts w:ascii="Times New Roman" w:hAnsi="Times New Roman" w:cs="Times New Roman"/>
          <w:sz w:val="28"/>
          <w:szCs w:val="28"/>
        </w:rPr>
        <w:t>czniowie z</w:t>
      </w:r>
      <w:r w:rsidR="00A455AD">
        <w:rPr>
          <w:rFonts w:ascii="Times New Roman" w:hAnsi="Times New Roman" w:cs="Times New Roman"/>
          <w:sz w:val="28"/>
          <w:szCs w:val="28"/>
        </w:rPr>
        <w:t>bierają,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  gromadzą</w:t>
      </w:r>
      <w:r w:rsidR="00A455AD">
        <w:rPr>
          <w:rFonts w:ascii="Times New Roman" w:hAnsi="Times New Roman" w:cs="Times New Roman"/>
          <w:sz w:val="28"/>
          <w:szCs w:val="28"/>
        </w:rPr>
        <w:t xml:space="preserve"> i selekcjonują materiały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  potrzebne  do  </w:t>
      </w:r>
      <w:r w:rsidR="00895D82">
        <w:rPr>
          <w:rFonts w:ascii="Times New Roman" w:hAnsi="Times New Roman" w:cs="Times New Roman"/>
          <w:sz w:val="28"/>
          <w:szCs w:val="28"/>
        </w:rPr>
        <w:t>osiągnięcia postawionych zadań</w:t>
      </w:r>
    </w:p>
    <w:p w:rsidR="00895D82" w:rsidRDefault="00895D82" w:rsidP="00895D8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czniowie wybierają optymalne rozwiązania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F1F" w:rsidRDefault="00316B2E" w:rsidP="00895D8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</w:t>
      </w:r>
      <w:r w:rsidR="00895D82">
        <w:rPr>
          <w:rFonts w:ascii="Times New Roman" w:hAnsi="Times New Roman" w:cs="Times New Roman"/>
          <w:sz w:val="28"/>
          <w:szCs w:val="28"/>
        </w:rPr>
        <w:t>rzygotowanie prezentacji</w:t>
      </w:r>
      <w:r w:rsidR="00271BAE">
        <w:rPr>
          <w:rFonts w:ascii="Times New Roman" w:hAnsi="Times New Roman" w:cs="Times New Roman"/>
          <w:sz w:val="28"/>
          <w:szCs w:val="28"/>
        </w:rPr>
        <w:t xml:space="preserve"> multimedialnej w PowerPoint</w:t>
      </w:r>
      <w:r w:rsidR="00895D82">
        <w:rPr>
          <w:rFonts w:ascii="Times New Roman" w:hAnsi="Times New Roman" w:cs="Times New Roman"/>
          <w:sz w:val="28"/>
          <w:szCs w:val="28"/>
        </w:rPr>
        <w:t>.</w:t>
      </w:r>
    </w:p>
    <w:p w:rsidR="00895D82" w:rsidRDefault="00C56F1F" w:rsidP="00895D8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ygotowanie ilustrowanego albumu</w:t>
      </w:r>
      <w:r w:rsidR="00895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09" w:rsidRDefault="00895D82" w:rsidP="00895D8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B2E">
        <w:rPr>
          <w:rFonts w:ascii="Times New Roman" w:hAnsi="Times New Roman" w:cs="Times New Roman"/>
          <w:sz w:val="28"/>
          <w:szCs w:val="28"/>
        </w:rPr>
        <w:t xml:space="preserve"> d</w:t>
      </w:r>
      <w:r w:rsidR="00FA3609" w:rsidRPr="00222486">
        <w:rPr>
          <w:rFonts w:ascii="Times New Roman" w:hAnsi="Times New Roman" w:cs="Times New Roman"/>
          <w:sz w:val="28"/>
          <w:szCs w:val="28"/>
        </w:rPr>
        <w:t>okonywanie, przez nauczyciela,  systematycznej obserwacji  i oceny postępowania uczniów w pracach nad projektem zapewnienie uczniom samodzi</w:t>
      </w:r>
      <w:r>
        <w:rPr>
          <w:rFonts w:ascii="Times New Roman" w:hAnsi="Times New Roman" w:cs="Times New Roman"/>
          <w:sz w:val="28"/>
          <w:szCs w:val="28"/>
        </w:rPr>
        <w:t>elności w podejmowaniu działań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D82" w:rsidRDefault="00895D82" w:rsidP="00895D8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5</w:t>
      </w:r>
    </w:p>
    <w:p w:rsidR="00895D82" w:rsidRDefault="00895D82" w:rsidP="00895D8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>Tytuł: Projekt</w:t>
      </w:r>
      <w:r w:rsidR="00BD4E69">
        <w:rPr>
          <w:rFonts w:ascii="Times New Roman" w:hAnsi="Times New Roman" w:cs="Times New Roman"/>
          <w:sz w:val="28"/>
          <w:szCs w:val="28"/>
        </w:rPr>
        <w:t xml:space="preserve"> – podsumowanie i ocena projektu</w:t>
      </w:r>
      <w:r w:rsidRPr="002224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5D82" w:rsidRPr="00895D82" w:rsidRDefault="00895D82" w:rsidP="00895D8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95D82">
        <w:rPr>
          <w:rFonts w:ascii="Times New Roman" w:hAnsi="Times New Roman" w:cs="Times New Roman"/>
          <w:sz w:val="28"/>
          <w:szCs w:val="28"/>
        </w:rPr>
        <w:t>Cel główny: Prezentacja  i ocena projek</w:t>
      </w:r>
      <w:r>
        <w:rPr>
          <w:rFonts w:ascii="Times New Roman" w:hAnsi="Times New Roman" w:cs="Times New Roman"/>
          <w:sz w:val="28"/>
          <w:szCs w:val="28"/>
        </w:rPr>
        <w:t>tu</w:t>
      </w:r>
      <w:r w:rsidR="005F6723">
        <w:rPr>
          <w:rFonts w:ascii="Times New Roman" w:hAnsi="Times New Roman" w:cs="Times New Roman"/>
          <w:sz w:val="28"/>
          <w:szCs w:val="28"/>
        </w:rPr>
        <w:t>.</w:t>
      </w:r>
      <w:r w:rsidRPr="00895D82">
        <w:rPr>
          <w:rFonts w:ascii="Times New Roman" w:hAnsi="Times New Roman" w:cs="Times New Roman"/>
          <w:sz w:val="28"/>
          <w:szCs w:val="28"/>
        </w:rPr>
        <w:t xml:space="preserve"> Uświadomienie  uczniom  odpowiedzialności  za  całą  grupę.  Zapoznanie  uczniów  z  nowoczesnymi  środkami  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895D82">
        <w:rPr>
          <w:rFonts w:ascii="Times New Roman" w:hAnsi="Times New Roman" w:cs="Times New Roman"/>
          <w:sz w:val="28"/>
          <w:szCs w:val="28"/>
        </w:rPr>
        <w:t xml:space="preserve">urządzeniami ICT wykorzystywanymi w edukacji.  </w:t>
      </w:r>
    </w:p>
    <w:p w:rsidR="00895D82" w:rsidRDefault="00895D82" w:rsidP="00895D8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Czas trwania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2486">
        <w:rPr>
          <w:rFonts w:ascii="Times New Roman" w:hAnsi="Times New Roman" w:cs="Times New Roman"/>
          <w:sz w:val="28"/>
          <w:szCs w:val="28"/>
        </w:rPr>
        <w:t xml:space="preserve">*45 min. </w:t>
      </w:r>
      <w:r>
        <w:rPr>
          <w:rFonts w:ascii="Times New Roman" w:hAnsi="Times New Roman" w:cs="Times New Roman"/>
          <w:sz w:val="28"/>
          <w:szCs w:val="28"/>
        </w:rPr>
        <w:t>– szkoła</w:t>
      </w:r>
    </w:p>
    <w:p w:rsidR="00EA3072" w:rsidRDefault="00895D82" w:rsidP="00EA307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 </w:t>
      </w:r>
      <w:r w:rsidR="00EA3072">
        <w:rPr>
          <w:rFonts w:ascii="Times New Roman" w:hAnsi="Times New Roman" w:cs="Times New Roman"/>
          <w:sz w:val="28"/>
          <w:szCs w:val="28"/>
        </w:rPr>
        <w:t>Przebieg ć</w:t>
      </w:r>
      <w:r w:rsidR="00EA3072" w:rsidRPr="00222486">
        <w:rPr>
          <w:rFonts w:ascii="Times New Roman" w:hAnsi="Times New Roman" w:cs="Times New Roman"/>
          <w:sz w:val="28"/>
          <w:szCs w:val="28"/>
        </w:rPr>
        <w:t xml:space="preserve">wiczenia: 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cena sprawozdania z projektu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cena wytworu materialnego projektu – </w:t>
      </w:r>
      <w:r w:rsidR="00AB1CD2">
        <w:rPr>
          <w:rFonts w:ascii="Times New Roman" w:hAnsi="Times New Roman" w:cs="Times New Roman"/>
          <w:sz w:val="28"/>
          <w:szCs w:val="28"/>
        </w:rPr>
        <w:t>albumu</w:t>
      </w:r>
      <w:r>
        <w:rPr>
          <w:rFonts w:ascii="Times New Roman" w:hAnsi="Times New Roman" w:cs="Times New Roman"/>
          <w:sz w:val="28"/>
          <w:szCs w:val="28"/>
        </w:rPr>
        <w:t>, prezentacji multimedialnej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cena prezentacji projektu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cena prac grupowych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samoocena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cena społeczności uczniowskiej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naliza popełnionych błędów</w:t>
      </w:r>
    </w:p>
    <w:p w:rsidR="00EA3072" w:rsidRDefault="00EA3072" w:rsidP="00EA307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>Pyt</w:t>
      </w:r>
      <w:r>
        <w:rPr>
          <w:rFonts w:ascii="Times New Roman" w:hAnsi="Times New Roman" w:cs="Times New Roman"/>
          <w:sz w:val="28"/>
          <w:szCs w:val="28"/>
        </w:rPr>
        <w:t>ania i dyspozycje do omówienia ć</w:t>
      </w:r>
      <w:r w:rsidRPr="00222486">
        <w:rPr>
          <w:rFonts w:ascii="Times New Roman" w:hAnsi="Times New Roman" w:cs="Times New Roman"/>
          <w:sz w:val="28"/>
          <w:szCs w:val="28"/>
        </w:rPr>
        <w:t>wiczenia:</w:t>
      </w:r>
    </w:p>
    <w:p w:rsidR="00EA3072" w:rsidRDefault="00EA3072" w:rsidP="00EA307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3072">
        <w:rPr>
          <w:rFonts w:ascii="Times New Roman" w:hAnsi="Times New Roman" w:cs="Times New Roman"/>
          <w:sz w:val="28"/>
          <w:szCs w:val="28"/>
        </w:rPr>
        <w:t xml:space="preserve">Czy podobała Ci się praca w grupie? </w:t>
      </w:r>
    </w:p>
    <w:p w:rsidR="00EA3072" w:rsidRDefault="00EA3072" w:rsidP="00EA307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2486">
        <w:rPr>
          <w:rFonts w:ascii="Times New Roman" w:hAnsi="Times New Roman" w:cs="Times New Roman"/>
          <w:sz w:val="28"/>
          <w:szCs w:val="28"/>
        </w:rPr>
        <w:t xml:space="preserve">Co Ci sprawiło najwięcej przyjemności?  </w:t>
      </w:r>
    </w:p>
    <w:p w:rsidR="00AB1CD2" w:rsidRDefault="00EA3072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2486">
        <w:rPr>
          <w:rFonts w:ascii="Times New Roman" w:hAnsi="Times New Roman" w:cs="Times New Roman"/>
          <w:sz w:val="28"/>
          <w:szCs w:val="28"/>
        </w:rPr>
        <w:t xml:space="preserve">Czego </w:t>
      </w:r>
      <w:r w:rsidR="00AB1CD2">
        <w:rPr>
          <w:rFonts w:ascii="Times New Roman" w:hAnsi="Times New Roman" w:cs="Times New Roman"/>
          <w:sz w:val="28"/>
          <w:szCs w:val="28"/>
        </w:rPr>
        <w:t>nowego dowiedziałeś się o sobie?</w:t>
      </w:r>
    </w:p>
    <w:p w:rsidR="00C27378" w:rsidRDefault="00AB1CD2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Jakie najciekawsze według ciebie poznałeś miejsca i legendy z nimi związane </w:t>
      </w:r>
      <w:r w:rsidR="00EA3072" w:rsidRPr="00222486">
        <w:rPr>
          <w:rFonts w:ascii="Times New Roman" w:hAnsi="Times New Roman" w:cs="Times New Roman"/>
          <w:sz w:val="28"/>
          <w:szCs w:val="28"/>
        </w:rPr>
        <w:t>?</w:t>
      </w:r>
    </w:p>
    <w:p w:rsidR="00AB1CD2" w:rsidRDefault="00AB1CD2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ego nowego się nauczyłeś?</w:t>
      </w:r>
    </w:p>
    <w:p w:rsidR="00C27378" w:rsidRPr="004E3B8F" w:rsidRDefault="00EA3072" w:rsidP="004E3B8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E3B8F">
        <w:rPr>
          <w:rFonts w:ascii="Times New Roman" w:hAnsi="Times New Roman" w:cs="Times New Roman"/>
          <w:sz w:val="28"/>
          <w:szCs w:val="28"/>
        </w:rPr>
        <w:t>Pytania i za</w:t>
      </w:r>
      <w:r w:rsidR="005E7B27">
        <w:rPr>
          <w:rFonts w:ascii="Times New Roman" w:hAnsi="Times New Roman" w:cs="Times New Roman"/>
          <w:sz w:val="28"/>
          <w:szCs w:val="28"/>
        </w:rPr>
        <w:t>gadnienia do podsumowania projektu</w:t>
      </w:r>
      <w:r w:rsidRPr="004E3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378" w:rsidRDefault="00C27378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7378">
        <w:rPr>
          <w:rFonts w:ascii="Times New Roman" w:hAnsi="Times New Roman" w:cs="Times New Roman"/>
          <w:sz w:val="28"/>
          <w:szCs w:val="28"/>
        </w:rPr>
        <w:t>Czy jeste</w:t>
      </w:r>
      <w:r w:rsidR="005E7B27">
        <w:rPr>
          <w:rFonts w:ascii="Times New Roman" w:hAnsi="Times New Roman" w:cs="Times New Roman"/>
          <w:sz w:val="28"/>
          <w:szCs w:val="28"/>
        </w:rPr>
        <w:t>ś zadowolony ze swojej pracy</w:t>
      </w:r>
      <w:r w:rsidRPr="00C2737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B3399" w:rsidRPr="00230B28" w:rsidRDefault="00C27378" w:rsidP="00230B2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zy chciałbyś jeszcze wziąć </w:t>
      </w:r>
      <w:r w:rsidRPr="00222486">
        <w:rPr>
          <w:rFonts w:ascii="Times New Roman" w:hAnsi="Times New Roman" w:cs="Times New Roman"/>
          <w:sz w:val="28"/>
          <w:szCs w:val="28"/>
        </w:rPr>
        <w:t>udział w jakimkolwiek projekcie? Uzasadnij swoją wypowiedź</w:t>
      </w:r>
    </w:p>
    <w:p w:rsidR="002D5A30" w:rsidRPr="00001466" w:rsidRDefault="002D5A30" w:rsidP="00001466">
      <w:pPr>
        <w:rPr>
          <w:rFonts w:ascii="Times New Roman" w:hAnsi="Times New Roman" w:cs="Times New Roman"/>
          <w:sz w:val="28"/>
          <w:szCs w:val="28"/>
        </w:rPr>
      </w:pPr>
    </w:p>
    <w:sectPr w:rsidR="002D5A30" w:rsidRPr="00001466" w:rsidSect="00AB1CD2">
      <w:head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13" w:rsidRDefault="007F1213" w:rsidP="00230B28">
      <w:pPr>
        <w:spacing w:after="0" w:line="240" w:lineRule="auto"/>
      </w:pPr>
      <w:r>
        <w:separator/>
      </w:r>
    </w:p>
  </w:endnote>
  <w:endnote w:type="continuationSeparator" w:id="0">
    <w:p w:rsidR="007F1213" w:rsidRDefault="007F1213" w:rsidP="0023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13" w:rsidRDefault="007F1213" w:rsidP="00230B28">
      <w:pPr>
        <w:spacing w:after="0" w:line="240" w:lineRule="auto"/>
      </w:pPr>
      <w:r>
        <w:separator/>
      </w:r>
    </w:p>
  </w:footnote>
  <w:footnote w:type="continuationSeparator" w:id="0">
    <w:p w:rsidR="007F1213" w:rsidRDefault="007F1213" w:rsidP="0023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5064"/>
      <w:docPartObj>
        <w:docPartGallery w:val="Page Numbers (Top of Page)"/>
        <w:docPartUnique/>
      </w:docPartObj>
    </w:sdtPr>
    <w:sdtContent>
      <w:p w:rsidR="00230B28" w:rsidRDefault="00BF126A">
        <w:pPr>
          <w:pStyle w:val="Nagwek"/>
          <w:jc w:val="center"/>
        </w:pPr>
        <w:fldSimple w:instr=" PAGE   \* MERGEFORMAT ">
          <w:r w:rsidR="00001466">
            <w:rPr>
              <w:noProof/>
            </w:rPr>
            <w:t>3</w:t>
          </w:r>
        </w:fldSimple>
      </w:p>
    </w:sdtContent>
  </w:sdt>
  <w:p w:rsidR="00230B28" w:rsidRDefault="00230B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3808"/>
    <w:multiLevelType w:val="hybridMultilevel"/>
    <w:tmpl w:val="83FE2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E54EF"/>
    <w:multiLevelType w:val="hybridMultilevel"/>
    <w:tmpl w:val="1630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02B8"/>
    <w:multiLevelType w:val="hybridMultilevel"/>
    <w:tmpl w:val="105032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D4E23"/>
    <w:multiLevelType w:val="hybridMultilevel"/>
    <w:tmpl w:val="785A9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85DAB"/>
    <w:multiLevelType w:val="hybridMultilevel"/>
    <w:tmpl w:val="5C76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F053E"/>
    <w:multiLevelType w:val="hybridMultilevel"/>
    <w:tmpl w:val="833E4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2408E"/>
    <w:multiLevelType w:val="hybridMultilevel"/>
    <w:tmpl w:val="7616B752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F9D2B59"/>
    <w:multiLevelType w:val="hybridMultilevel"/>
    <w:tmpl w:val="60FE634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BC4955"/>
    <w:multiLevelType w:val="hybridMultilevel"/>
    <w:tmpl w:val="665C6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E4558"/>
    <w:multiLevelType w:val="hybridMultilevel"/>
    <w:tmpl w:val="C3AAEE0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A6AC9"/>
    <w:multiLevelType w:val="hybridMultilevel"/>
    <w:tmpl w:val="3094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330D3"/>
    <w:multiLevelType w:val="hybridMultilevel"/>
    <w:tmpl w:val="97424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9712C"/>
    <w:multiLevelType w:val="hybridMultilevel"/>
    <w:tmpl w:val="CCF0A9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2B2CF0"/>
    <w:multiLevelType w:val="hybridMultilevel"/>
    <w:tmpl w:val="3816FC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F272A1"/>
    <w:multiLevelType w:val="hybridMultilevel"/>
    <w:tmpl w:val="054A60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41E6B"/>
    <w:multiLevelType w:val="hybridMultilevel"/>
    <w:tmpl w:val="2702BA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30"/>
    <w:rsid w:val="00001466"/>
    <w:rsid w:val="00032425"/>
    <w:rsid w:val="00077FC6"/>
    <w:rsid w:val="000870A9"/>
    <w:rsid w:val="000C1B23"/>
    <w:rsid w:val="00117EB1"/>
    <w:rsid w:val="00127816"/>
    <w:rsid w:val="00153ED0"/>
    <w:rsid w:val="001614BA"/>
    <w:rsid w:val="001704AD"/>
    <w:rsid w:val="001A19C9"/>
    <w:rsid w:val="001C6662"/>
    <w:rsid w:val="00211D5F"/>
    <w:rsid w:val="00230B28"/>
    <w:rsid w:val="00262EFE"/>
    <w:rsid w:val="00271BAE"/>
    <w:rsid w:val="002D5A30"/>
    <w:rsid w:val="00316B2E"/>
    <w:rsid w:val="00317D4B"/>
    <w:rsid w:val="00372A0B"/>
    <w:rsid w:val="003848C3"/>
    <w:rsid w:val="00395AC5"/>
    <w:rsid w:val="003D2E99"/>
    <w:rsid w:val="004804B9"/>
    <w:rsid w:val="00483AA3"/>
    <w:rsid w:val="0049572E"/>
    <w:rsid w:val="004B29C7"/>
    <w:rsid w:val="004C6045"/>
    <w:rsid w:val="004E3B8F"/>
    <w:rsid w:val="0059276F"/>
    <w:rsid w:val="005D1C6A"/>
    <w:rsid w:val="005E45E4"/>
    <w:rsid w:val="005E7B27"/>
    <w:rsid w:val="005F6723"/>
    <w:rsid w:val="00603940"/>
    <w:rsid w:val="00623788"/>
    <w:rsid w:val="006A425D"/>
    <w:rsid w:val="006A7301"/>
    <w:rsid w:val="006B05D9"/>
    <w:rsid w:val="006E10EA"/>
    <w:rsid w:val="00725D46"/>
    <w:rsid w:val="00785A51"/>
    <w:rsid w:val="007F1213"/>
    <w:rsid w:val="00813D7B"/>
    <w:rsid w:val="00813E27"/>
    <w:rsid w:val="00895D82"/>
    <w:rsid w:val="009A47A4"/>
    <w:rsid w:val="009C44DE"/>
    <w:rsid w:val="00A23602"/>
    <w:rsid w:val="00A455AD"/>
    <w:rsid w:val="00AB1CD2"/>
    <w:rsid w:val="00AB3399"/>
    <w:rsid w:val="00B869AF"/>
    <w:rsid w:val="00BA60D1"/>
    <w:rsid w:val="00BD4E69"/>
    <w:rsid w:val="00BD51CE"/>
    <w:rsid w:val="00BF126A"/>
    <w:rsid w:val="00C27378"/>
    <w:rsid w:val="00C5391B"/>
    <w:rsid w:val="00C56F1F"/>
    <w:rsid w:val="00C6603B"/>
    <w:rsid w:val="00CA6699"/>
    <w:rsid w:val="00CD61E7"/>
    <w:rsid w:val="00D43A8C"/>
    <w:rsid w:val="00DF78E6"/>
    <w:rsid w:val="00E80F0C"/>
    <w:rsid w:val="00EA3072"/>
    <w:rsid w:val="00EB30F1"/>
    <w:rsid w:val="00EB52F0"/>
    <w:rsid w:val="00ED4922"/>
    <w:rsid w:val="00F44D6B"/>
    <w:rsid w:val="00F67D30"/>
    <w:rsid w:val="00FA3609"/>
    <w:rsid w:val="00FB5D72"/>
    <w:rsid w:val="00FD4385"/>
    <w:rsid w:val="00FD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4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B28"/>
  </w:style>
  <w:style w:type="paragraph" w:styleId="Stopka">
    <w:name w:val="footer"/>
    <w:basedOn w:val="Normalny"/>
    <w:link w:val="StopkaZnak"/>
    <w:uiPriority w:val="99"/>
    <w:semiHidden/>
    <w:unhideWhenUsed/>
    <w:rsid w:val="0023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0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3C6B-969A-48C1-92CE-582DF298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Roman Bok</dc:creator>
  <cp:keywords/>
  <dc:description/>
  <cp:lastModifiedBy>Irena Roman Bok</cp:lastModifiedBy>
  <cp:revision>11</cp:revision>
  <dcterms:created xsi:type="dcterms:W3CDTF">2009-12-08T17:54:00Z</dcterms:created>
  <dcterms:modified xsi:type="dcterms:W3CDTF">2010-04-14T15:18:00Z</dcterms:modified>
</cp:coreProperties>
</file>